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2264" w14:textId="2058425D" w:rsidR="007F103B" w:rsidRPr="00990628" w:rsidRDefault="0062501C" w:rsidP="00990628">
      <w:pPr>
        <w:pStyle w:val="Title"/>
      </w:pPr>
      <w:r>
        <w:t>Plan for July – Santa Fe Institute CGS 2024</w:t>
      </w:r>
    </w:p>
    <w:tbl>
      <w:tblPr>
        <w:tblStyle w:val="TableGrid"/>
        <w:tblW w:w="95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1054"/>
        <w:gridCol w:w="1620"/>
        <w:gridCol w:w="1170"/>
        <w:gridCol w:w="2712"/>
        <w:gridCol w:w="1070"/>
        <w:gridCol w:w="944"/>
      </w:tblGrid>
      <w:tr w:rsidR="00F3043B" w14:paraId="1473B114" w14:textId="77777777" w:rsidTr="00F3043B">
        <w:trPr>
          <w:trHeight w:val="3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1B227AF" w14:textId="04BD2118" w:rsidR="00AE6B32" w:rsidRDefault="007C4DEC" w:rsidP="00F9264E">
            <w:pPr>
              <w:jc w:val="left"/>
            </w:pPr>
            <w:r>
              <w:t>Monda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AA960A7" w14:textId="1B21E4F8" w:rsidR="00AE6B32" w:rsidRDefault="007C4DEC" w:rsidP="00F9264E">
            <w:pPr>
              <w:jc w:val="left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EEDDF14" w14:textId="7CAAF424" w:rsidR="00AE6B32" w:rsidRDefault="007C4DEC" w:rsidP="00F9264E">
            <w:pPr>
              <w:jc w:val="left"/>
            </w:pPr>
            <w:r>
              <w:t>Wednes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693D821" w14:textId="2145E355" w:rsidR="007C4DEC" w:rsidRDefault="007C4DEC" w:rsidP="00F9264E">
            <w:pPr>
              <w:jc w:val="left"/>
            </w:pPr>
            <w:r>
              <w:t>Thursda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0D77056" w14:textId="1C45CCF3" w:rsidR="00AE6B32" w:rsidRDefault="007C4DEC" w:rsidP="00F9264E">
            <w:pPr>
              <w:jc w:val="left"/>
            </w:pPr>
            <w:r>
              <w:t>Frida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3FD60F2" w14:textId="5AC32E7A" w:rsidR="007C4DEC" w:rsidRDefault="007C4DEC" w:rsidP="00F9264E">
            <w:pPr>
              <w:jc w:val="left"/>
            </w:pPr>
            <w:r>
              <w:t>Saturda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A7CE541" w14:textId="07026DFE" w:rsidR="00AE6B32" w:rsidRDefault="007C4DEC" w:rsidP="00F9264E">
            <w:pPr>
              <w:jc w:val="left"/>
            </w:pPr>
            <w:r>
              <w:t>Sunday</w:t>
            </w:r>
          </w:p>
        </w:tc>
      </w:tr>
      <w:tr w:rsidR="00D3487B" w14:paraId="133AB98E" w14:textId="77777777" w:rsidTr="00F3043B">
        <w:trPr>
          <w:trHeight w:val="7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045F8166" w14:textId="1E0F5C55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EF3D33C" w14:textId="4E55F947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FB92F1" w14:textId="2FFE691F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101D7" w14:textId="5F7A8E6C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8F06A39" w14:textId="29D038C1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27F3BC" w14:textId="00AF7F7E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E43C4" w14:textId="7FC591BB" w:rsidR="00AE6B32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4</w:t>
            </w:r>
          </w:p>
        </w:tc>
      </w:tr>
      <w:tr w:rsidR="00D3487B" w14:paraId="62F573A1" w14:textId="77777777" w:rsidTr="00845198">
        <w:trPr>
          <w:trHeight w:val="1067"/>
        </w:trPr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579E0A" w14:textId="7B19E419" w:rsidR="005D540E" w:rsidRDefault="005D540E" w:rsidP="00845198">
            <w:pPr>
              <w:jc w:val="center"/>
            </w:pPr>
            <w:r>
              <w:t>Work at VMASC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5510C77" w14:textId="6FD31A5E" w:rsidR="005D540E" w:rsidRDefault="005D540E" w:rsidP="00F9264E">
            <w:pPr>
              <w:jc w:val="left"/>
            </w:pPr>
            <w:r>
              <w:t xml:space="preserve">Flight to </w:t>
            </w:r>
            <w:r w:rsidR="00845198">
              <w:t>Colombia</w:t>
            </w:r>
          </w:p>
        </w:tc>
        <w:tc>
          <w:tcPr>
            <w:tcW w:w="4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6FEAB11" w14:textId="544F67E1" w:rsidR="005D540E" w:rsidRDefault="005D540E" w:rsidP="00F9264E">
            <w:pPr>
              <w:jc w:val="left"/>
            </w:pPr>
          </w:p>
        </w:tc>
      </w:tr>
      <w:tr w:rsidR="007B7F45" w14:paraId="2C9CA59D" w14:textId="77777777" w:rsidTr="00845198">
        <w:trPr>
          <w:trHeight w:val="22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210A197E" w14:textId="00D02F7E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1B80A8FA" w14:textId="5C1A7E1B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1DF4D1F" w14:textId="578F2925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5E9E70FB" w14:textId="32E68409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8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7F613B66" w14:textId="2E11E546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030BFAD" w14:textId="26D30E27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0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793620FE" w14:textId="7569D0BE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1</w:t>
            </w:r>
          </w:p>
        </w:tc>
      </w:tr>
      <w:tr w:rsidR="00845198" w14:paraId="7EDF39FB" w14:textId="77777777" w:rsidTr="00845198">
        <w:trPr>
          <w:trHeight w:val="1112"/>
        </w:trPr>
        <w:tc>
          <w:tcPr>
            <w:tcW w:w="3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5EBBFAA" w14:textId="77777777" w:rsidR="00845198" w:rsidRDefault="00845198" w:rsidP="00F9264E">
            <w:pPr>
              <w:jc w:val="left"/>
            </w:pPr>
          </w:p>
        </w:tc>
        <w:tc>
          <w:tcPr>
            <w:tcW w:w="5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85E641" w14:textId="5D3CAFE3" w:rsidR="00845198" w:rsidRPr="000D4BC7" w:rsidRDefault="00845198" w:rsidP="00845198">
            <w:pPr>
              <w:jc w:val="center"/>
              <w:rPr>
                <w:lang w:val="es-CO"/>
              </w:rPr>
            </w:pPr>
            <w:r>
              <w:t>Work remotely</w:t>
            </w:r>
          </w:p>
        </w:tc>
      </w:tr>
      <w:tr w:rsidR="006C2BF4" w14:paraId="3A84B145" w14:textId="77777777" w:rsidTr="00F3043B">
        <w:trPr>
          <w:trHeight w:val="5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185B04F" w14:textId="7E982212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0C98EDB" w14:textId="58B04886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F7A3E54" w14:textId="5D48AC74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FB5DD07" w14:textId="2FDA71BB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5</w:t>
            </w: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ED3E71" w14:textId="2D69E381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4E815A47" w14:textId="6D3609C5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3713ED7" w14:textId="20D4E2B3" w:rsidR="005B2190" w:rsidRPr="006C2BF4" w:rsidRDefault="005B2190" w:rsidP="00F9264E">
            <w:pPr>
              <w:jc w:val="left"/>
              <w:rPr>
                <w:sz w:val="16"/>
                <w:szCs w:val="16"/>
              </w:rPr>
            </w:pPr>
            <w:r w:rsidRPr="006C2BF4">
              <w:rPr>
                <w:sz w:val="16"/>
                <w:szCs w:val="16"/>
              </w:rPr>
              <w:t>28</w:t>
            </w:r>
          </w:p>
        </w:tc>
      </w:tr>
      <w:tr w:rsidR="006C2BF4" w14:paraId="6527EF93" w14:textId="77777777" w:rsidTr="00D3487B">
        <w:trPr>
          <w:trHeight w:val="53"/>
        </w:trPr>
        <w:tc>
          <w:tcPr>
            <w:tcW w:w="7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A9E394" w14:textId="0BB9DFE7" w:rsidR="006C2BF4" w:rsidRPr="007B7F45" w:rsidRDefault="006C2BF4" w:rsidP="00CE5DA1">
            <w:pPr>
              <w:jc w:val="center"/>
              <w:rPr>
                <w:b/>
                <w:bCs/>
                <w:sz w:val="22"/>
                <w:szCs w:val="22"/>
              </w:rPr>
            </w:pPr>
            <w:r w:rsidRPr="007B7F45">
              <w:rPr>
                <w:b/>
                <w:bCs/>
              </w:rPr>
              <w:t>SFI CGS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019E6E" w14:textId="11D89A73" w:rsidR="006C2BF4" w:rsidRPr="001A5FCB" w:rsidRDefault="006C2BF4" w:rsidP="00CE5DA1">
            <w:pPr>
              <w:jc w:val="center"/>
              <w:rPr>
                <w:sz w:val="22"/>
                <w:szCs w:val="22"/>
              </w:rPr>
            </w:pPr>
          </w:p>
        </w:tc>
      </w:tr>
      <w:tr w:rsidR="00845198" w14:paraId="394E8E7F" w14:textId="77777777" w:rsidTr="00540EE5">
        <w:trPr>
          <w:trHeight w:val="1778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19B69C6" w14:textId="7545CF7F" w:rsidR="00845198" w:rsidRDefault="00845198" w:rsidP="00F9264E">
            <w:pPr>
              <w:jc w:val="left"/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2359018" w14:textId="118B3B69" w:rsidR="00845198" w:rsidRDefault="00845198" w:rsidP="00F9264E">
            <w:pPr>
              <w:jc w:val="lef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BE5C747" w14:textId="536939FF" w:rsidR="00845198" w:rsidRDefault="00845198" w:rsidP="00F9264E">
            <w:pPr>
              <w:jc w:val="left"/>
            </w:pPr>
            <w:r>
              <w:t xml:space="preserve">• </w:t>
            </w:r>
            <w:r>
              <w:t>E</w:t>
            </w:r>
            <w:r>
              <w:t xml:space="preserve">mail about what was learned </w:t>
            </w:r>
            <w:r>
              <w:t>during</w:t>
            </w:r>
            <w:r>
              <w:t xml:space="preserve"> the 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91AD179" w14:textId="6CFF8BBE" w:rsidR="00845198" w:rsidRDefault="00845198" w:rsidP="00F9264E">
            <w:pPr>
              <w:jc w:val="left"/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E2F144" w14:textId="3CBCE1E2" w:rsidR="00845198" w:rsidRDefault="00845198" w:rsidP="00F9264E">
            <w:pPr>
              <w:jc w:val="left"/>
            </w:pPr>
            <w:r>
              <w:t xml:space="preserve">• </w:t>
            </w:r>
            <w:r>
              <w:t>E</w:t>
            </w:r>
            <w:r>
              <w:t xml:space="preserve">mail about what was learned </w:t>
            </w:r>
            <w:r>
              <w:t>during</w:t>
            </w:r>
            <w:r>
              <w:t xml:space="preserve"> the day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B24AEB1" w14:textId="6824F0B3" w:rsidR="00845198" w:rsidRDefault="00845198" w:rsidP="00F9264E">
            <w:pPr>
              <w:jc w:val="left"/>
            </w:pPr>
            <w:r>
              <w:rPr>
                <w:i/>
                <w:iCs/>
              </w:rPr>
              <w:t>*</w:t>
            </w:r>
            <w:proofErr w:type="gramStart"/>
            <w:r>
              <w:rPr>
                <w:i/>
                <w:iCs/>
              </w:rPr>
              <w:t>not</w:t>
            </w:r>
            <w:proofErr w:type="gramEnd"/>
            <w:r>
              <w:rPr>
                <w:i/>
                <w:iCs/>
              </w:rPr>
              <w:t xml:space="preserve"> sure if there will be no sessions on the weekend</w:t>
            </w:r>
          </w:p>
        </w:tc>
      </w:tr>
      <w:tr w:rsidR="006C2BF4" w14:paraId="7C3D3E73" w14:textId="77777777" w:rsidTr="00F3043B">
        <w:trPr>
          <w:trHeight w:val="1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04E131F9" w14:textId="1F951F83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E46C0D3" w14:textId="6A70B7AC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B602E4E" w14:textId="07DDA0EC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3DD1D0A" w14:textId="46BC5B79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AFACAC" w14:textId="430E13B6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BDBDB" w:themeFill="accent3" w:themeFillTint="66"/>
          </w:tcPr>
          <w:p w14:paraId="72802A7B" w14:textId="0E171665" w:rsidR="0068778F" w:rsidRPr="006C2BF4" w:rsidRDefault="0068778F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9EAB562" w14:textId="67DF1BD9" w:rsidR="0068778F" w:rsidRPr="006C2BF4" w:rsidRDefault="00884AC6" w:rsidP="00F9264E">
            <w:pPr>
              <w:jc w:val="left"/>
              <w:rPr>
                <w:sz w:val="18"/>
                <w:szCs w:val="18"/>
              </w:rPr>
            </w:pPr>
            <w:r w:rsidRPr="006C2BF4">
              <w:rPr>
                <w:sz w:val="18"/>
                <w:szCs w:val="18"/>
              </w:rPr>
              <w:t>4</w:t>
            </w:r>
          </w:p>
        </w:tc>
      </w:tr>
      <w:tr w:rsidR="00884AC6" w14:paraId="30C02901" w14:textId="77777777" w:rsidTr="00D3487B">
        <w:trPr>
          <w:trHeight w:val="175"/>
        </w:trPr>
        <w:tc>
          <w:tcPr>
            <w:tcW w:w="7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7DB682" w14:textId="3AB70786" w:rsidR="00884AC6" w:rsidRPr="007B7F45" w:rsidRDefault="00884AC6" w:rsidP="00CE5DA1">
            <w:pPr>
              <w:jc w:val="center"/>
              <w:rPr>
                <w:b/>
                <w:bCs/>
                <w:sz w:val="22"/>
                <w:szCs w:val="22"/>
              </w:rPr>
            </w:pPr>
            <w:r w:rsidRPr="007B7F45">
              <w:rPr>
                <w:b/>
                <w:bCs/>
              </w:rPr>
              <w:t>SFI CGS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1ECF571F" w14:textId="57456E2B" w:rsidR="00884AC6" w:rsidRPr="001A5FCB" w:rsidRDefault="00884AC6" w:rsidP="007B7F45">
            <w:pPr>
              <w:jc w:val="left"/>
              <w:rPr>
                <w:sz w:val="22"/>
                <w:szCs w:val="22"/>
              </w:rPr>
            </w:pPr>
            <w:r>
              <w:t>Flight to Norfolk</w:t>
            </w:r>
          </w:p>
        </w:tc>
        <w:tc>
          <w:tcPr>
            <w:tcW w:w="944" w:type="dxa"/>
            <w:vMerge w:val="restart"/>
            <w:tcBorders>
              <w:right w:val="single" w:sz="4" w:space="0" w:color="auto"/>
            </w:tcBorders>
            <w:shd w:val="clear" w:color="auto" w:fill="DBDBDB" w:themeFill="accent3" w:themeFillTint="66"/>
          </w:tcPr>
          <w:p w14:paraId="134DF517" w14:textId="77777777" w:rsidR="00884AC6" w:rsidRPr="001A5FCB" w:rsidRDefault="00884AC6" w:rsidP="00F9264E">
            <w:pPr>
              <w:jc w:val="left"/>
              <w:rPr>
                <w:sz w:val="22"/>
                <w:szCs w:val="22"/>
              </w:rPr>
            </w:pPr>
          </w:p>
        </w:tc>
      </w:tr>
      <w:tr w:rsidR="00F3043B" w14:paraId="4208578E" w14:textId="77777777" w:rsidTr="00F3043B">
        <w:trPr>
          <w:trHeight w:val="1462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434DB87" w14:textId="6C9F170F" w:rsidR="00884AC6" w:rsidRDefault="00884AC6" w:rsidP="00C412EE"/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AD69B44" w14:textId="295CEA8E" w:rsidR="00884AC6" w:rsidRDefault="00884AC6" w:rsidP="00C412EE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60F55A5" w14:textId="48A36A9E" w:rsidR="00884AC6" w:rsidRDefault="00C63416" w:rsidP="00D3487B">
            <w:pPr>
              <w:jc w:val="left"/>
            </w:pPr>
            <w:r>
              <w:t>• Email about what was learned during the 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5581E5" w14:textId="039928A0" w:rsidR="00884AC6" w:rsidRDefault="00884AC6" w:rsidP="00C412EE"/>
        </w:tc>
        <w:tc>
          <w:tcPr>
            <w:tcW w:w="2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E49289" w14:textId="52CA4AC3" w:rsidR="00884AC6" w:rsidRDefault="00884AC6" w:rsidP="00C63416">
            <w:pPr>
              <w:jc w:val="left"/>
            </w:pPr>
            <w:r>
              <w:t xml:space="preserve">• Blog </w:t>
            </w:r>
            <w:r w:rsidR="00D665BA">
              <w:t>with</w:t>
            </w:r>
            <w:r w:rsidR="00D3487B">
              <w:t xml:space="preserve"> </w:t>
            </w:r>
            <w:r>
              <w:t>summary of lessons learned</w:t>
            </w:r>
            <w:r w:rsidR="00D3487B">
              <w:t xml:space="preserve"> [For publishing</w:t>
            </w:r>
            <w:r w:rsidR="00F3043B">
              <w:t xml:space="preserve"> next</w:t>
            </w:r>
            <w:r w:rsidR="00D3487B">
              <w:t xml:space="preserve"> week</w:t>
            </w:r>
          </w:p>
          <w:p w14:paraId="5C64F7B2" w14:textId="6659F303" w:rsidR="00D3487B" w:rsidRDefault="00F3043B" w:rsidP="00C63416">
            <w:pPr>
              <w:jc w:val="left"/>
            </w:pPr>
            <w:r>
              <w:t>• Online course (text-based) on Complexity [For publishing within one month]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14:paraId="287F48C6" w14:textId="13F69175" w:rsidR="00884AC6" w:rsidRDefault="00884AC6" w:rsidP="00C412EE"/>
        </w:tc>
        <w:tc>
          <w:tcPr>
            <w:tcW w:w="9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61796FE" w14:textId="1C8019B7" w:rsidR="00884AC6" w:rsidRDefault="00884AC6" w:rsidP="00C412EE"/>
        </w:tc>
      </w:tr>
    </w:tbl>
    <w:p w14:paraId="47F82FB8" w14:textId="77777777" w:rsidR="00D665BA" w:rsidRPr="00AE6B32" w:rsidRDefault="00D665BA" w:rsidP="00AE6B32"/>
    <w:sectPr w:rsidR="00D665BA" w:rsidRPr="00AE6B32" w:rsidSect="005D5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F02FF"/>
    <w:multiLevelType w:val="hybridMultilevel"/>
    <w:tmpl w:val="4226F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57D"/>
    <w:multiLevelType w:val="hybridMultilevel"/>
    <w:tmpl w:val="53D0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36918">
    <w:abstractNumId w:val="0"/>
  </w:num>
  <w:num w:numId="2" w16cid:durableId="1309744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vrwzf9o9fd5bepwfvpardwp2tz9dswadw2&quot;&gt;VMASC&lt;record-ids&gt;&lt;item&gt;155&lt;/item&gt;&lt;item&gt;156&lt;/item&gt;&lt;item&gt;157&lt;/item&gt;&lt;item&gt;158&lt;/item&gt;&lt;item&gt;159&lt;/item&gt;&lt;/record-ids&gt;&lt;/item&gt;&lt;/Libraries&gt;"/>
  </w:docVars>
  <w:rsids>
    <w:rsidRoot w:val="001C2708"/>
    <w:rsid w:val="00037914"/>
    <w:rsid w:val="0004079F"/>
    <w:rsid w:val="00043281"/>
    <w:rsid w:val="000649CA"/>
    <w:rsid w:val="00083B30"/>
    <w:rsid w:val="0009198A"/>
    <w:rsid w:val="000979A6"/>
    <w:rsid w:val="00097A25"/>
    <w:rsid w:val="000B13B1"/>
    <w:rsid w:val="000D4BC7"/>
    <w:rsid w:val="000E4070"/>
    <w:rsid w:val="00145787"/>
    <w:rsid w:val="00167224"/>
    <w:rsid w:val="001762B2"/>
    <w:rsid w:val="00190FFB"/>
    <w:rsid w:val="001A5FCB"/>
    <w:rsid w:val="001C2708"/>
    <w:rsid w:val="001D08D1"/>
    <w:rsid w:val="00204729"/>
    <w:rsid w:val="00227A57"/>
    <w:rsid w:val="002379FA"/>
    <w:rsid w:val="002423D8"/>
    <w:rsid w:val="0024732C"/>
    <w:rsid w:val="002500A0"/>
    <w:rsid w:val="00252C4D"/>
    <w:rsid w:val="00256BA1"/>
    <w:rsid w:val="00262981"/>
    <w:rsid w:val="00295EEB"/>
    <w:rsid w:val="002B1A3C"/>
    <w:rsid w:val="002B6426"/>
    <w:rsid w:val="002C0281"/>
    <w:rsid w:val="002C35A3"/>
    <w:rsid w:val="002D7730"/>
    <w:rsid w:val="002E341F"/>
    <w:rsid w:val="003231C1"/>
    <w:rsid w:val="003252E7"/>
    <w:rsid w:val="00327A5B"/>
    <w:rsid w:val="003410B0"/>
    <w:rsid w:val="003819D6"/>
    <w:rsid w:val="00395FA8"/>
    <w:rsid w:val="003A02D1"/>
    <w:rsid w:val="003C5DDE"/>
    <w:rsid w:val="003D01B5"/>
    <w:rsid w:val="003E424A"/>
    <w:rsid w:val="003F030C"/>
    <w:rsid w:val="00401505"/>
    <w:rsid w:val="004122DB"/>
    <w:rsid w:val="00434994"/>
    <w:rsid w:val="00447E53"/>
    <w:rsid w:val="00465F77"/>
    <w:rsid w:val="004809D7"/>
    <w:rsid w:val="004A19FE"/>
    <w:rsid w:val="004B0029"/>
    <w:rsid w:val="004B3356"/>
    <w:rsid w:val="004E1598"/>
    <w:rsid w:val="004E6F09"/>
    <w:rsid w:val="005530E7"/>
    <w:rsid w:val="00560AC3"/>
    <w:rsid w:val="0056128E"/>
    <w:rsid w:val="0056367B"/>
    <w:rsid w:val="00587282"/>
    <w:rsid w:val="00596E67"/>
    <w:rsid w:val="005B2190"/>
    <w:rsid w:val="005D53BE"/>
    <w:rsid w:val="005D540E"/>
    <w:rsid w:val="005E2B93"/>
    <w:rsid w:val="005E3260"/>
    <w:rsid w:val="00602128"/>
    <w:rsid w:val="006129CF"/>
    <w:rsid w:val="0062501C"/>
    <w:rsid w:val="00637E76"/>
    <w:rsid w:val="00646BD0"/>
    <w:rsid w:val="00650EC4"/>
    <w:rsid w:val="00664F6F"/>
    <w:rsid w:val="0068778F"/>
    <w:rsid w:val="00696D5A"/>
    <w:rsid w:val="006C2BF4"/>
    <w:rsid w:val="006C3CA5"/>
    <w:rsid w:val="006D02D3"/>
    <w:rsid w:val="006F647B"/>
    <w:rsid w:val="006F6950"/>
    <w:rsid w:val="00716AD6"/>
    <w:rsid w:val="00720417"/>
    <w:rsid w:val="0072599A"/>
    <w:rsid w:val="00734E6C"/>
    <w:rsid w:val="00756C84"/>
    <w:rsid w:val="007637CD"/>
    <w:rsid w:val="00772107"/>
    <w:rsid w:val="00772338"/>
    <w:rsid w:val="0078462E"/>
    <w:rsid w:val="00784C61"/>
    <w:rsid w:val="00785BB2"/>
    <w:rsid w:val="00786DF2"/>
    <w:rsid w:val="00787D62"/>
    <w:rsid w:val="00790814"/>
    <w:rsid w:val="00792FF0"/>
    <w:rsid w:val="007B5D7B"/>
    <w:rsid w:val="007B7F45"/>
    <w:rsid w:val="007C05C9"/>
    <w:rsid w:val="007C4DEC"/>
    <w:rsid w:val="007D3C66"/>
    <w:rsid w:val="007D55FD"/>
    <w:rsid w:val="007F103B"/>
    <w:rsid w:val="008319E7"/>
    <w:rsid w:val="00845198"/>
    <w:rsid w:val="00845A9B"/>
    <w:rsid w:val="008505F9"/>
    <w:rsid w:val="00853C5A"/>
    <w:rsid w:val="00855C2E"/>
    <w:rsid w:val="00870011"/>
    <w:rsid w:val="00884AC6"/>
    <w:rsid w:val="008903BB"/>
    <w:rsid w:val="00891F33"/>
    <w:rsid w:val="008A1CF8"/>
    <w:rsid w:val="008A4E03"/>
    <w:rsid w:val="008E3165"/>
    <w:rsid w:val="0092723E"/>
    <w:rsid w:val="00927E2F"/>
    <w:rsid w:val="00935922"/>
    <w:rsid w:val="009502B0"/>
    <w:rsid w:val="009654D8"/>
    <w:rsid w:val="00972EB1"/>
    <w:rsid w:val="00975B15"/>
    <w:rsid w:val="00990628"/>
    <w:rsid w:val="009A4850"/>
    <w:rsid w:val="009A632B"/>
    <w:rsid w:val="009A7D88"/>
    <w:rsid w:val="009B7387"/>
    <w:rsid w:val="009F685B"/>
    <w:rsid w:val="00A03812"/>
    <w:rsid w:val="00A03FC7"/>
    <w:rsid w:val="00A04FFD"/>
    <w:rsid w:val="00A553A3"/>
    <w:rsid w:val="00A570A3"/>
    <w:rsid w:val="00A65AE8"/>
    <w:rsid w:val="00A65FAF"/>
    <w:rsid w:val="00A93337"/>
    <w:rsid w:val="00A938A0"/>
    <w:rsid w:val="00AA0A67"/>
    <w:rsid w:val="00AB0F88"/>
    <w:rsid w:val="00AB2139"/>
    <w:rsid w:val="00AB39D8"/>
    <w:rsid w:val="00AC284A"/>
    <w:rsid w:val="00AC28B1"/>
    <w:rsid w:val="00AD3475"/>
    <w:rsid w:val="00AE6B32"/>
    <w:rsid w:val="00B17EFB"/>
    <w:rsid w:val="00B23F3B"/>
    <w:rsid w:val="00B3546E"/>
    <w:rsid w:val="00B44002"/>
    <w:rsid w:val="00B44367"/>
    <w:rsid w:val="00B54DCA"/>
    <w:rsid w:val="00B54E7E"/>
    <w:rsid w:val="00B564C5"/>
    <w:rsid w:val="00B56CBB"/>
    <w:rsid w:val="00B570A9"/>
    <w:rsid w:val="00B75688"/>
    <w:rsid w:val="00B92F20"/>
    <w:rsid w:val="00B978B7"/>
    <w:rsid w:val="00BA16A9"/>
    <w:rsid w:val="00BA2802"/>
    <w:rsid w:val="00BC6F7C"/>
    <w:rsid w:val="00BD3D94"/>
    <w:rsid w:val="00BE34BC"/>
    <w:rsid w:val="00BE787F"/>
    <w:rsid w:val="00C059B3"/>
    <w:rsid w:val="00C319D3"/>
    <w:rsid w:val="00C43D87"/>
    <w:rsid w:val="00C61061"/>
    <w:rsid w:val="00C63416"/>
    <w:rsid w:val="00C762D1"/>
    <w:rsid w:val="00C765D8"/>
    <w:rsid w:val="00C7692A"/>
    <w:rsid w:val="00C8269F"/>
    <w:rsid w:val="00C836A1"/>
    <w:rsid w:val="00C940DE"/>
    <w:rsid w:val="00CA265E"/>
    <w:rsid w:val="00CA2A55"/>
    <w:rsid w:val="00CA4202"/>
    <w:rsid w:val="00CB5748"/>
    <w:rsid w:val="00CC4956"/>
    <w:rsid w:val="00CC6EA3"/>
    <w:rsid w:val="00CE5DA1"/>
    <w:rsid w:val="00CE5E74"/>
    <w:rsid w:val="00CE727E"/>
    <w:rsid w:val="00D0030D"/>
    <w:rsid w:val="00D16544"/>
    <w:rsid w:val="00D3487B"/>
    <w:rsid w:val="00D665BA"/>
    <w:rsid w:val="00D67B77"/>
    <w:rsid w:val="00D702EC"/>
    <w:rsid w:val="00D73474"/>
    <w:rsid w:val="00D8396F"/>
    <w:rsid w:val="00DB41ED"/>
    <w:rsid w:val="00DC0B19"/>
    <w:rsid w:val="00DC2C06"/>
    <w:rsid w:val="00DD7725"/>
    <w:rsid w:val="00DF106F"/>
    <w:rsid w:val="00DF6304"/>
    <w:rsid w:val="00E4034E"/>
    <w:rsid w:val="00E431EA"/>
    <w:rsid w:val="00E4566C"/>
    <w:rsid w:val="00E53A80"/>
    <w:rsid w:val="00E5557A"/>
    <w:rsid w:val="00E6747A"/>
    <w:rsid w:val="00E859BE"/>
    <w:rsid w:val="00E86289"/>
    <w:rsid w:val="00E92A9B"/>
    <w:rsid w:val="00E93943"/>
    <w:rsid w:val="00EB1126"/>
    <w:rsid w:val="00EC165A"/>
    <w:rsid w:val="00ED6273"/>
    <w:rsid w:val="00EE36C9"/>
    <w:rsid w:val="00EF0422"/>
    <w:rsid w:val="00EF0872"/>
    <w:rsid w:val="00EF0A80"/>
    <w:rsid w:val="00F0450C"/>
    <w:rsid w:val="00F04E85"/>
    <w:rsid w:val="00F3043B"/>
    <w:rsid w:val="00F511E5"/>
    <w:rsid w:val="00F57F57"/>
    <w:rsid w:val="00F6620B"/>
    <w:rsid w:val="00F9264E"/>
    <w:rsid w:val="00FA065C"/>
    <w:rsid w:val="00FC5492"/>
    <w:rsid w:val="00FF054A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201D3"/>
  <w15:chartTrackingRefBased/>
  <w15:docId w15:val="{23D8C287-5AF9-4F44-9EEB-8636AB86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90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289"/>
    <w:p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6620B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620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620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86289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620B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6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19E7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19E7"/>
    <w:rPr>
      <w:rFonts w:ascii="Times New Roman" w:hAnsi="Times New Roman" w:cs="Times New Roman"/>
      <w:b/>
      <w:bCs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A04FF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4FF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04FF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4FFD"/>
    <w:rPr>
      <w:rFonts w:ascii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08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184B-0E39-4EC1-A995-FC376E9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3</Words>
  <Characters>505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18</cp:revision>
  <cp:lastPrinted>2024-04-14T14:14:00Z</cp:lastPrinted>
  <dcterms:created xsi:type="dcterms:W3CDTF">2023-11-14T22:01:00Z</dcterms:created>
  <dcterms:modified xsi:type="dcterms:W3CDTF">2024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8bf87debdb8f73d9685032d3e01d67caa9e4647018ed9cb5815cffffb144a</vt:lpwstr>
  </property>
</Properties>
</file>